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="00CD063B">
        <w:rPr>
          <w:rFonts w:cs="Arial"/>
          <w:sz w:val="18"/>
          <w:szCs w:val="18"/>
        </w:rPr>
        <w:t xml:space="preserve"> als Fliesen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7878D9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 xml:space="preserve">Fulda </w:t>
      </w:r>
      <w:r w:rsidR="00775CB2">
        <w:rPr>
          <w:rFonts w:cs="Arial"/>
          <w:b/>
          <w:color w:val="0099FF"/>
          <w:sz w:val="22"/>
          <w:szCs w:val="22"/>
        </w:rPr>
        <w:t>B85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F93D2A">
        <w:rPr>
          <w:rFonts w:cs="Arial"/>
          <w:b/>
          <w:color w:val="0099FF"/>
          <w:sz w:val="22"/>
          <w:szCs w:val="22"/>
        </w:rPr>
        <w:t>Platinen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1D2299">
        <w:rPr>
          <w:rFonts w:cs="Arial"/>
          <w:sz w:val="20"/>
        </w:rPr>
        <w:t xml:space="preserve"> in Platinen</w:t>
      </w:r>
      <w:r w:rsidR="00C26D00">
        <w:rPr>
          <w:rFonts w:cs="Arial"/>
          <w:sz w:val="20"/>
        </w:rPr>
        <w:t>form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775CB2">
        <w:rPr>
          <w:rFonts w:cs="Arial"/>
          <w:sz w:val="20"/>
        </w:rPr>
        <w:t>40</w:t>
      </w:r>
      <w:r w:rsidR="00C26D00">
        <w:rPr>
          <w:rFonts w:cs="Arial"/>
          <w:sz w:val="20"/>
        </w:rPr>
        <w:t>% Polyester</w:t>
      </w:r>
      <w:r w:rsidR="00775CB2">
        <w:rPr>
          <w:rFonts w:cs="Arial"/>
          <w:sz w:val="20"/>
        </w:rPr>
        <w:t>, 40% Polypropylen, 20% Polyamid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775CB2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775CB2">
        <w:rPr>
          <w:rFonts w:cs="Arial"/>
          <w:sz w:val="20"/>
        </w:rPr>
        <w:t xml:space="preserve">, </w:t>
      </w:r>
      <w:proofErr w:type="spellStart"/>
      <w:r w:rsidR="00775CB2">
        <w:rPr>
          <w:rFonts w:cs="Arial"/>
          <w:sz w:val="20"/>
        </w:rPr>
        <w:t>ungemustert</w:t>
      </w:r>
      <w:proofErr w:type="spellEnd"/>
      <w:r w:rsidR="00775CB2">
        <w:rPr>
          <w:rFonts w:cs="Arial"/>
          <w:sz w:val="20"/>
        </w:rPr>
        <w:t>, meliert</w:t>
      </w:r>
    </w:p>
    <w:p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775CB2">
        <w:rPr>
          <w:rFonts w:cs="Arial"/>
          <w:sz w:val="20"/>
        </w:rPr>
        <w:t>ca. 5</w:t>
      </w:r>
      <w:r w:rsidR="00936FC5">
        <w:rPr>
          <w:rFonts w:cs="Arial"/>
          <w:sz w:val="20"/>
        </w:rPr>
        <w:t>,5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1278E3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775CB2">
        <w:rPr>
          <w:rFonts w:cs="Arial"/>
          <w:sz w:val="20"/>
        </w:rPr>
        <w:t>ca. 3.540</w:t>
      </w:r>
      <w:r w:rsidR="002235C8" w:rsidRPr="002D39E7">
        <w:rPr>
          <w:rFonts w:cs="Arial"/>
          <w:sz w:val="20"/>
        </w:rPr>
        <w:t xml:space="preserve">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775CB2">
        <w:rPr>
          <w:rFonts w:cs="Arial"/>
          <w:sz w:val="20"/>
        </w:rPr>
        <w:t>27</w:t>
      </w:r>
      <w:r w:rsidR="00C26D00">
        <w:rPr>
          <w:rFonts w:cs="Arial"/>
          <w:sz w:val="20"/>
        </w:rPr>
        <w:t>0 g/m²</w:t>
      </w:r>
    </w:p>
    <w:p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="00775CB2">
        <w:rPr>
          <w:rFonts w:cs="Arial"/>
          <w:sz w:val="20"/>
        </w:rPr>
        <w:t>: 3</w:t>
      </w:r>
      <w:r w:rsidR="00936FC5">
        <w:rPr>
          <w:rFonts w:cs="Arial"/>
          <w:sz w:val="20"/>
        </w:rPr>
        <w:t>0</w:t>
      </w:r>
      <w:r w:rsidRPr="00E2542B">
        <w:rPr>
          <w:rFonts w:cs="Arial"/>
          <w:sz w:val="20"/>
        </w:rPr>
        <w:t>0 g/m²</w:t>
      </w:r>
    </w:p>
    <w:p w:rsidR="00F93D2A" w:rsidRDefault="00F93D2A" w:rsidP="00F93D2A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>
        <w:rPr>
          <w:rFonts w:cs="Arial"/>
          <w:sz w:val="20"/>
        </w:rPr>
        <w:t>100 x 100 cm oder 100 x 200 cm</w:t>
      </w:r>
    </w:p>
    <w:p w:rsidR="00F93D2A" w:rsidRPr="002D39E7" w:rsidRDefault="00F93D2A" w:rsidP="00F93D2A">
      <w:pPr>
        <w:pStyle w:val="Textkrper"/>
        <w:rPr>
          <w:rFonts w:cs="Arial"/>
          <w:sz w:val="20"/>
        </w:rPr>
      </w:pPr>
      <w:r w:rsidRPr="00020A04">
        <w:rPr>
          <w:rFonts w:cs="Arial"/>
          <w:b/>
          <w:sz w:val="20"/>
        </w:rPr>
        <w:t>Mindestabnahme</w:t>
      </w:r>
      <w:r>
        <w:rPr>
          <w:rFonts w:cs="Arial"/>
          <w:sz w:val="20"/>
        </w:rPr>
        <w:t xml:space="preserve">: ab 600 m² </w:t>
      </w:r>
      <w:r w:rsidRPr="00020A04">
        <w:rPr>
          <w:rFonts w:cs="Arial"/>
          <w:sz w:val="12"/>
          <w:szCs w:val="12"/>
        </w:rPr>
        <w:t>(Sonderanfertigung, Farben Fliesen-Standardkollektion)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>0,07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="00775CB2">
        <w:rPr>
          <w:rFonts w:cs="Arial"/>
          <w:sz w:val="18"/>
          <w:szCs w:val="18"/>
        </w:rPr>
        <w:t xml:space="preserve"> 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E90805">
        <w:rPr>
          <w:rFonts w:cs="Arial"/>
          <w:sz w:val="14"/>
          <w:szCs w:val="14"/>
          <w:u w:val="single"/>
        </w:rPr>
        <w:t xml:space="preserve">250        500        1000       </w:t>
      </w:r>
      <w:r w:rsidRPr="00106A0F">
        <w:rPr>
          <w:rFonts w:cs="Arial"/>
          <w:sz w:val="14"/>
          <w:szCs w:val="14"/>
          <w:u w:val="single"/>
        </w:rPr>
        <w:t>2</w:t>
      </w:r>
      <w:r w:rsidR="00E90805">
        <w:rPr>
          <w:rFonts w:cs="Arial"/>
          <w:sz w:val="14"/>
          <w:szCs w:val="14"/>
          <w:u w:val="single"/>
        </w:rPr>
        <w:t>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E90805">
        <w:rPr>
          <w:rFonts w:cs="Arial"/>
          <w:sz w:val="14"/>
          <w:szCs w:val="14"/>
        </w:rPr>
        <w:t>alpha</w:t>
      </w:r>
      <w:proofErr w:type="spellEnd"/>
      <w:r w:rsidR="00E90805">
        <w:rPr>
          <w:rFonts w:cs="Arial"/>
          <w:sz w:val="14"/>
          <w:szCs w:val="14"/>
        </w:rPr>
        <w:t xml:space="preserve"> p     </w:t>
      </w:r>
      <w:r w:rsidR="004A7374">
        <w:rPr>
          <w:rFonts w:cs="Arial"/>
          <w:sz w:val="14"/>
          <w:szCs w:val="14"/>
        </w:rPr>
        <w:t>0,</w:t>
      </w:r>
      <w:r w:rsidR="00E90805">
        <w:rPr>
          <w:rFonts w:cs="Arial"/>
          <w:sz w:val="14"/>
          <w:szCs w:val="14"/>
        </w:rPr>
        <w:t>0</w:t>
      </w:r>
      <w:r w:rsidR="00775CB2">
        <w:rPr>
          <w:rFonts w:cs="Arial"/>
          <w:sz w:val="14"/>
          <w:szCs w:val="14"/>
        </w:rPr>
        <w:t>2</w:t>
      </w:r>
      <w:r w:rsidR="00E90805">
        <w:rPr>
          <w:rFonts w:cs="Arial"/>
          <w:sz w:val="14"/>
          <w:szCs w:val="14"/>
        </w:rPr>
        <w:t xml:space="preserve"> </w:t>
      </w:r>
      <w:r w:rsidR="002235C8" w:rsidRPr="00106A0F">
        <w:rPr>
          <w:rFonts w:cs="Arial"/>
          <w:sz w:val="14"/>
          <w:szCs w:val="14"/>
        </w:rPr>
        <w:t xml:space="preserve">       0,</w:t>
      </w:r>
      <w:r w:rsidR="00775CB2">
        <w:rPr>
          <w:rFonts w:cs="Arial"/>
          <w:sz w:val="14"/>
          <w:szCs w:val="14"/>
        </w:rPr>
        <w:t>06</w:t>
      </w:r>
      <w:r w:rsidR="00A83853">
        <w:rPr>
          <w:rFonts w:cs="Arial"/>
          <w:sz w:val="14"/>
          <w:szCs w:val="14"/>
        </w:rPr>
        <w:t xml:space="preserve">       0,</w:t>
      </w:r>
      <w:r w:rsidR="00775CB2">
        <w:rPr>
          <w:rFonts w:cs="Arial"/>
          <w:sz w:val="14"/>
          <w:szCs w:val="14"/>
        </w:rPr>
        <w:t>17</w:t>
      </w:r>
      <w:r w:rsidR="00A83853">
        <w:rPr>
          <w:rFonts w:cs="Arial"/>
          <w:sz w:val="14"/>
          <w:szCs w:val="14"/>
        </w:rPr>
        <w:t xml:space="preserve">        0,3</w:t>
      </w:r>
      <w:r w:rsidR="00775CB2">
        <w:rPr>
          <w:rFonts w:cs="Arial"/>
          <w:sz w:val="14"/>
          <w:szCs w:val="14"/>
        </w:rPr>
        <w:t>3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4A7374">
        <w:rPr>
          <w:rFonts w:cs="Arial"/>
          <w:sz w:val="14"/>
          <w:szCs w:val="14"/>
        </w:rPr>
        <w:t>3</w:t>
      </w:r>
      <w:r w:rsidR="00E90805">
        <w:rPr>
          <w:rFonts w:cs="Arial"/>
          <w:sz w:val="14"/>
          <w:szCs w:val="14"/>
        </w:rPr>
        <w:t>5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>19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775CB2">
        <w:rPr>
          <w:rFonts w:cs="Arial"/>
          <w:sz w:val="18"/>
          <w:szCs w:val="18"/>
        </w:rPr>
        <w:t>:</w:t>
      </w:r>
      <w:r w:rsidR="00775CB2">
        <w:rPr>
          <w:rFonts w:cs="Arial"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ab/>
      </w:r>
      <w:r w:rsidR="00775CB2">
        <w:rPr>
          <w:rFonts w:cs="Arial"/>
          <w:sz w:val="18"/>
          <w:szCs w:val="18"/>
        </w:rPr>
        <w:tab/>
        <w:t>FFF 029</w:t>
      </w:r>
    </w:p>
    <w:p w:rsidR="00115E85" w:rsidRPr="00DA59DD" w:rsidRDefault="00115E85" w:rsidP="00115E85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 Premium: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707102360-2</w:t>
      </w:r>
    </w:p>
    <w:p w:rsidR="00755722" w:rsidRDefault="00755722" w:rsidP="00755722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15E85" w:rsidRDefault="00115E85" w:rsidP="00115E85">
      <w:pPr>
        <w:rPr>
          <w:sz w:val="18"/>
          <w:szCs w:val="18"/>
        </w:rPr>
      </w:pPr>
      <w:r>
        <w:rPr>
          <w:sz w:val="18"/>
          <w:szCs w:val="18"/>
        </w:rPr>
        <w:t xml:space="preserve">Auf Paletten </w:t>
      </w:r>
      <w:r w:rsidRPr="002D39E7">
        <w:rPr>
          <w:sz w:val="18"/>
          <w:szCs w:val="18"/>
        </w:rPr>
        <w:t xml:space="preserve">liefern. </w:t>
      </w:r>
      <w:r>
        <w:rPr>
          <w:sz w:val="18"/>
          <w:szCs w:val="18"/>
        </w:rPr>
        <w:t>Verlegung, gemäß VOB Teil C, DIN 18365.</w:t>
      </w:r>
    </w:p>
    <w:p w:rsidR="00115E85" w:rsidRPr="002D39E7" w:rsidRDefault="00115E85" w:rsidP="00115E85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115E85" w:rsidRPr="002D39E7" w:rsidRDefault="00115E85" w:rsidP="00115E85">
      <w:pPr>
        <w:rPr>
          <w:sz w:val="18"/>
          <w:szCs w:val="18"/>
        </w:rPr>
      </w:pPr>
    </w:p>
    <w:p w:rsidR="00115E85" w:rsidRPr="002D39E7" w:rsidRDefault="00115E85" w:rsidP="00115E85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Pr="002D39E7">
        <w:rPr>
          <w:b/>
          <w:color w:val="0099FF"/>
          <w:sz w:val="18"/>
          <w:szCs w:val="18"/>
        </w:rPr>
        <w:t xml:space="preserve">Fulda </w:t>
      </w:r>
      <w:r>
        <w:rPr>
          <w:b/>
          <w:color w:val="0099FF"/>
          <w:sz w:val="18"/>
          <w:szCs w:val="18"/>
        </w:rPr>
        <w:t>B85</w:t>
      </w:r>
      <w:r w:rsidRPr="002D39E7">
        <w:rPr>
          <w:b/>
          <w:color w:val="0099FF"/>
          <w:sz w:val="18"/>
          <w:szCs w:val="18"/>
        </w:rPr>
        <w:t xml:space="preserve">, </w:t>
      </w:r>
      <w:r>
        <w:rPr>
          <w:b/>
          <w:color w:val="0099FF"/>
          <w:sz w:val="18"/>
          <w:szCs w:val="18"/>
        </w:rPr>
        <w:t>Platinen</w:t>
      </w:r>
      <w:r w:rsidRPr="002D39E7">
        <w:rPr>
          <w:sz w:val="18"/>
          <w:szCs w:val="18"/>
        </w:rPr>
        <w:t>,</w:t>
      </w:r>
      <w:r w:rsidRPr="002D39E7">
        <w:rPr>
          <w:color w:val="0099FF"/>
          <w:sz w:val="18"/>
          <w:szCs w:val="18"/>
        </w:rPr>
        <w:t xml:space="preserve"> </w:t>
      </w:r>
      <w:r w:rsidRPr="002D39E7">
        <w:rPr>
          <w:sz w:val="18"/>
          <w:szCs w:val="18"/>
        </w:rPr>
        <w:t>(oder gleichwertig unter Einhaltung der vorgenannten Eigenschaften)</w:t>
      </w:r>
    </w:p>
    <w:p w:rsidR="00115E85" w:rsidRPr="002D39E7" w:rsidRDefault="00115E85" w:rsidP="00115E85">
      <w:pPr>
        <w:rPr>
          <w:sz w:val="18"/>
          <w:szCs w:val="18"/>
        </w:rPr>
      </w:pPr>
    </w:p>
    <w:p w:rsidR="00115E85" w:rsidRPr="002D39E7" w:rsidRDefault="00115E85" w:rsidP="00115E85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115E85" w:rsidRPr="002D39E7" w:rsidRDefault="00115E85" w:rsidP="00115E85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115E85" w:rsidRPr="002D39E7" w:rsidRDefault="00115E85" w:rsidP="00115E85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Menge </w:t>
      </w:r>
      <w:r w:rsidRPr="00233EC1">
        <w:rPr>
          <w:rFonts w:cs="Arial"/>
          <w:sz w:val="18"/>
          <w:szCs w:val="18"/>
        </w:rPr>
        <w:t>ab 600 m²</w:t>
      </w:r>
      <w:r>
        <w:rPr>
          <w:rFonts w:cs="Arial"/>
          <w:sz w:val="20"/>
        </w:rPr>
        <w:t xml:space="preserve">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</w:t>
      </w:r>
      <w:r>
        <w:rPr>
          <w:rFonts w:cs="Arial"/>
          <w:sz w:val="12"/>
          <w:szCs w:val="12"/>
        </w:rPr>
        <w:t>)</w:t>
      </w:r>
      <w:r>
        <w:rPr>
          <w:sz w:val="18"/>
          <w:szCs w:val="18"/>
        </w:rPr>
        <w:t>………………………………</w:t>
      </w:r>
      <w:r w:rsidRPr="002D39E7">
        <w:rPr>
          <w:sz w:val="18"/>
          <w:szCs w:val="18"/>
        </w:rPr>
        <w:t>…….m²</w:t>
      </w:r>
    </w:p>
    <w:p w:rsidR="00115E85" w:rsidRPr="002D39E7" w:rsidRDefault="00115E85" w:rsidP="00115E85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115E85" w:rsidRPr="002D39E7" w:rsidRDefault="00115E85" w:rsidP="00115E85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115E85" w:rsidRPr="002D39E7" w:rsidRDefault="00115E85" w:rsidP="00115E85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p w:rsidR="0091501D" w:rsidRPr="002D39E7" w:rsidRDefault="0091501D" w:rsidP="00115E85">
      <w:pPr>
        <w:rPr>
          <w:sz w:val="18"/>
          <w:szCs w:val="18"/>
        </w:rPr>
      </w:pPr>
      <w:bookmarkStart w:id="0" w:name="_GoBack"/>
      <w:bookmarkEnd w:id="0"/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B7" w:rsidRPr="003A601D" w:rsidRDefault="002574B7" w:rsidP="002574B7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CF44EA">
      <w:rPr>
        <w:noProof/>
        <w:sz w:val="11"/>
        <w:szCs w:val="11"/>
      </w:rPr>
      <w:drawing>
        <wp:anchor distT="0" distB="0" distL="114300" distR="114300" simplePos="0" relativeHeight="251660288" behindDoc="0" locked="0" layoutInCell="1" allowOverlap="1" wp14:anchorId="59633FF9" wp14:editId="4F9A1264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4EA">
      <w:rPr>
        <w:noProof/>
        <w:sz w:val="11"/>
        <w:szCs w:val="11"/>
      </w:rPr>
      <w:drawing>
        <wp:anchor distT="0" distB="0" distL="114300" distR="114300" simplePos="0" relativeHeight="251659264" behindDoc="1" locked="0" layoutInCell="1" allowOverlap="1" wp14:anchorId="64C0657C" wp14:editId="44023A1C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2574B7" w:rsidRPr="00503126" w:rsidRDefault="002574B7" w:rsidP="002574B7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2574B7" w:rsidRPr="003A601D" w:rsidRDefault="002574B7" w:rsidP="002574B7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  <w:r>
      <w:rPr>
        <w:sz w:val="11"/>
        <w:szCs w:val="11"/>
        <w:lang w:val="en-US"/>
      </w:rPr>
      <w:t xml:space="preserve">                                 </w:t>
    </w:r>
  </w:p>
  <w:p w:rsidR="002574B7" w:rsidRPr="003A601D" w:rsidRDefault="002574B7" w:rsidP="002574B7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2574B7" w:rsidRDefault="002574B7" w:rsidP="002574B7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46146"/>
    <w:rsid w:val="00055E66"/>
    <w:rsid w:val="00104CC2"/>
    <w:rsid w:val="00106A0F"/>
    <w:rsid w:val="0010776B"/>
    <w:rsid w:val="00115E85"/>
    <w:rsid w:val="001278E3"/>
    <w:rsid w:val="001412BA"/>
    <w:rsid w:val="001415F8"/>
    <w:rsid w:val="0014467D"/>
    <w:rsid w:val="001B1F9C"/>
    <w:rsid w:val="001D2299"/>
    <w:rsid w:val="001D6F2C"/>
    <w:rsid w:val="001E352B"/>
    <w:rsid w:val="001E3BC3"/>
    <w:rsid w:val="00207AB1"/>
    <w:rsid w:val="002235C8"/>
    <w:rsid w:val="002574B7"/>
    <w:rsid w:val="002D39E7"/>
    <w:rsid w:val="00303602"/>
    <w:rsid w:val="003914A9"/>
    <w:rsid w:val="00396D12"/>
    <w:rsid w:val="00400BFD"/>
    <w:rsid w:val="00405C4C"/>
    <w:rsid w:val="00440178"/>
    <w:rsid w:val="00494B94"/>
    <w:rsid w:val="004A7374"/>
    <w:rsid w:val="004B195D"/>
    <w:rsid w:val="004D1570"/>
    <w:rsid w:val="00513D69"/>
    <w:rsid w:val="00531F82"/>
    <w:rsid w:val="0054454E"/>
    <w:rsid w:val="00551ABF"/>
    <w:rsid w:val="00585FF5"/>
    <w:rsid w:val="00595579"/>
    <w:rsid w:val="005D76DD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34406"/>
    <w:rsid w:val="00752547"/>
    <w:rsid w:val="00755722"/>
    <w:rsid w:val="00775CB2"/>
    <w:rsid w:val="007878D9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36FC5"/>
    <w:rsid w:val="00956115"/>
    <w:rsid w:val="00984B89"/>
    <w:rsid w:val="009F754A"/>
    <w:rsid w:val="00A03F67"/>
    <w:rsid w:val="00A0403B"/>
    <w:rsid w:val="00A4568F"/>
    <w:rsid w:val="00A5068B"/>
    <w:rsid w:val="00A81E79"/>
    <w:rsid w:val="00A829AB"/>
    <w:rsid w:val="00A83853"/>
    <w:rsid w:val="00A850CE"/>
    <w:rsid w:val="00AF5DB4"/>
    <w:rsid w:val="00B51312"/>
    <w:rsid w:val="00B72A4B"/>
    <w:rsid w:val="00B768B9"/>
    <w:rsid w:val="00BB0BED"/>
    <w:rsid w:val="00BF6BCE"/>
    <w:rsid w:val="00C23606"/>
    <w:rsid w:val="00C26D00"/>
    <w:rsid w:val="00C64C58"/>
    <w:rsid w:val="00CB7D92"/>
    <w:rsid w:val="00CD063B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3E31"/>
    <w:rsid w:val="00E7614B"/>
    <w:rsid w:val="00E90805"/>
    <w:rsid w:val="00EA3ECC"/>
    <w:rsid w:val="00EA659D"/>
    <w:rsid w:val="00EC165A"/>
    <w:rsid w:val="00EF1669"/>
    <w:rsid w:val="00EF4932"/>
    <w:rsid w:val="00F24B72"/>
    <w:rsid w:val="00F30903"/>
    <w:rsid w:val="00F57202"/>
    <w:rsid w:val="00F93D2A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F2F24BE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83A8-F752-4F43-81E4-60B7DE47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2:23:00Z</cp:lastPrinted>
  <dcterms:created xsi:type="dcterms:W3CDTF">2024-04-15T13:06:00Z</dcterms:created>
  <dcterms:modified xsi:type="dcterms:W3CDTF">2024-04-15T13:06:00Z</dcterms:modified>
</cp:coreProperties>
</file>